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B9BF" w14:textId="3E2009EA" w:rsidR="005D4136" w:rsidRPr="00FF0E4D" w:rsidRDefault="005D4136" w:rsidP="005D4136">
      <w:pPr>
        <w:jc w:val="left"/>
        <w:rPr>
          <w:rFonts w:ascii="ＭＳ 明朝" w:hAnsi="ＭＳ 明朝"/>
        </w:rPr>
      </w:pPr>
      <w:r w:rsidRPr="00FF0E4D">
        <w:rPr>
          <w:rFonts w:ascii="ＭＳ 明朝" w:hAnsi="ＭＳ 明朝" w:hint="eastAsia"/>
        </w:rPr>
        <w:t>（様式２）</w:t>
      </w:r>
    </w:p>
    <w:p w14:paraId="0B14A10B" w14:textId="6D1419D9" w:rsidR="005D4136" w:rsidRPr="00FF0E4D" w:rsidRDefault="005D4136" w:rsidP="005D4136">
      <w:pPr>
        <w:jc w:val="center"/>
        <w:rPr>
          <w:rFonts w:ascii="ＭＳ 明朝" w:hAnsi="ＭＳ 明朝"/>
          <w:sz w:val="28"/>
          <w:szCs w:val="28"/>
        </w:rPr>
      </w:pPr>
      <w:r w:rsidRPr="00FF0E4D">
        <w:rPr>
          <w:rFonts w:ascii="ＭＳ 明朝" w:hAnsi="ＭＳ 明朝" w:hint="eastAsia"/>
          <w:sz w:val="28"/>
          <w:szCs w:val="28"/>
        </w:rPr>
        <w:t>助成対象活動実施計画書</w:t>
      </w:r>
    </w:p>
    <w:tbl>
      <w:tblPr>
        <w:tblW w:w="541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81"/>
      </w:tblGrid>
      <w:tr w:rsidR="00FF0E4D" w:rsidRPr="00FF0E4D" w14:paraId="4308CF0C" w14:textId="77777777" w:rsidTr="00C75193">
        <w:trPr>
          <w:trHeight w:val="510"/>
        </w:trPr>
        <w:tc>
          <w:tcPr>
            <w:tcW w:w="1134" w:type="dxa"/>
            <w:vAlign w:val="center"/>
          </w:tcPr>
          <w:p w14:paraId="3172CF81" w14:textId="77777777" w:rsidR="005D4136" w:rsidRPr="00FF0E4D" w:rsidRDefault="005D4136" w:rsidP="00761DEC">
            <w:pPr>
              <w:jc w:val="center"/>
              <w:rPr>
                <w:rFonts w:ascii="ＭＳ 明朝" w:hAnsi="ＭＳ 明朝"/>
                <w:bCs/>
              </w:rPr>
            </w:pPr>
            <w:r w:rsidRPr="00FF0E4D">
              <w:rPr>
                <w:rFonts w:ascii="ＭＳ 明朝" w:hAnsi="ＭＳ 明朝" w:hint="eastAsia"/>
                <w:bCs/>
              </w:rPr>
              <w:t>団体名</w:t>
            </w:r>
          </w:p>
        </w:tc>
        <w:tc>
          <w:tcPr>
            <w:tcW w:w="4281" w:type="dxa"/>
            <w:vAlign w:val="center"/>
          </w:tcPr>
          <w:p w14:paraId="1C8F5DA9" w14:textId="76D87FCA" w:rsidR="005D4136" w:rsidRPr="007215C4" w:rsidRDefault="005D4136" w:rsidP="00761DEC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5D4136" w:rsidRPr="00FF0E4D" w14:paraId="2C4510BA" w14:textId="77777777" w:rsidTr="00C75193">
        <w:trPr>
          <w:trHeight w:val="510"/>
        </w:trPr>
        <w:tc>
          <w:tcPr>
            <w:tcW w:w="1134" w:type="dxa"/>
            <w:vAlign w:val="center"/>
          </w:tcPr>
          <w:p w14:paraId="43FBD11B" w14:textId="212AD611" w:rsidR="005D4136" w:rsidRPr="00FF0E4D" w:rsidRDefault="005D4136" w:rsidP="00761DEC">
            <w:pPr>
              <w:jc w:val="center"/>
              <w:rPr>
                <w:rFonts w:ascii="ＭＳ 明朝" w:hAnsi="ＭＳ 明朝"/>
                <w:bCs/>
              </w:rPr>
            </w:pPr>
            <w:r w:rsidRPr="00FF0E4D">
              <w:rPr>
                <w:rFonts w:ascii="ＭＳ 明朝" w:hAnsi="ＭＳ 明朝" w:hint="eastAsia"/>
                <w:bCs/>
              </w:rPr>
              <w:t>活動名</w:t>
            </w:r>
          </w:p>
        </w:tc>
        <w:tc>
          <w:tcPr>
            <w:tcW w:w="4281" w:type="dxa"/>
            <w:vAlign w:val="center"/>
          </w:tcPr>
          <w:p w14:paraId="2E91D92B" w14:textId="6AAB64FD" w:rsidR="005D4136" w:rsidRPr="007215C4" w:rsidRDefault="005D4136" w:rsidP="00761DEC">
            <w:pPr>
              <w:jc w:val="left"/>
              <w:rPr>
                <w:rFonts w:ascii="ＭＳ 明朝" w:hAnsi="ＭＳ 明朝"/>
                <w:bCs/>
              </w:rPr>
            </w:pPr>
          </w:p>
        </w:tc>
      </w:tr>
    </w:tbl>
    <w:p w14:paraId="709F7BB2" w14:textId="77777777" w:rsidR="005D4136" w:rsidRPr="00FF0E4D" w:rsidRDefault="005D4136" w:rsidP="005D4136">
      <w:pPr>
        <w:jc w:val="left"/>
        <w:rPr>
          <w:rFonts w:ascii="ＭＳ 明朝" w:hAnsi="ＭＳ 明朝"/>
          <w:b/>
          <w:sz w:val="24"/>
          <w:szCs w:val="24"/>
        </w:rPr>
      </w:pPr>
    </w:p>
    <w:p w14:paraId="31594A7C" w14:textId="3743427E" w:rsidR="005D4136" w:rsidRPr="00FF0E4D" w:rsidRDefault="005D4136" w:rsidP="005D4136">
      <w:pPr>
        <w:jc w:val="left"/>
        <w:rPr>
          <w:rFonts w:ascii="ＭＳ 明朝" w:hAnsi="ＭＳ 明朝"/>
          <w:bCs/>
        </w:rPr>
      </w:pPr>
      <w:r w:rsidRPr="00FF0E4D">
        <w:rPr>
          <w:rFonts w:ascii="ＭＳ 明朝" w:hAnsi="ＭＳ 明朝" w:hint="eastAsia"/>
          <w:bCs/>
        </w:rPr>
        <w:t>１　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4136" w:rsidRPr="00FF0E4D" w14:paraId="7EA57D69" w14:textId="77777777" w:rsidTr="005D4136">
        <w:trPr>
          <w:trHeight w:val="1851"/>
        </w:trPr>
        <w:tc>
          <w:tcPr>
            <w:tcW w:w="9060" w:type="dxa"/>
          </w:tcPr>
          <w:p w14:paraId="498B4366" w14:textId="373089DA" w:rsidR="005D4136" w:rsidRPr="007215C4" w:rsidRDefault="005D4136" w:rsidP="00C75193">
            <w:pPr>
              <w:ind w:firstLineChars="100" w:firstLine="220"/>
              <w:jc w:val="left"/>
              <w:rPr>
                <w:rFonts w:ascii="ＭＳ 明朝" w:hAnsi="ＭＳ 明朝"/>
              </w:rPr>
            </w:pPr>
          </w:p>
        </w:tc>
      </w:tr>
    </w:tbl>
    <w:p w14:paraId="2DC931C9" w14:textId="4CFB4508" w:rsidR="005D4136" w:rsidRPr="00FF0E4D" w:rsidRDefault="005D4136" w:rsidP="005D4136">
      <w:pPr>
        <w:jc w:val="left"/>
        <w:rPr>
          <w:rFonts w:ascii="ＭＳ 明朝" w:hAnsi="ＭＳ 明朝"/>
          <w:bCs/>
        </w:rPr>
      </w:pPr>
    </w:p>
    <w:p w14:paraId="1A87C39D" w14:textId="5277A975" w:rsidR="005D4136" w:rsidRPr="00FF0E4D" w:rsidRDefault="005D4136" w:rsidP="005D4136">
      <w:pPr>
        <w:jc w:val="left"/>
        <w:rPr>
          <w:rFonts w:ascii="ＭＳ 明朝" w:hAnsi="ＭＳ 明朝"/>
          <w:bCs/>
        </w:rPr>
      </w:pPr>
      <w:r w:rsidRPr="00FF0E4D">
        <w:rPr>
          <w:rFonts w:ascii="ＭＳ 明朝" w:hAnsi="ＭＳ 明朝" w:hint="eastAsia"/>
          <w:bCs/>
        </w:rPr>
        <w:t>２　活動詳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975"/>
        <w:gridCol w:w="3969"/>
      </w:tblGrid>
      <w:tr w:rsidR="00FF0E4D" w:rsidRPr="00FF0E4D" w14:paraId="6C6F1E3C" w14:textId="77777777" w:rsidTr="005D4136">
        <w:trPr>
          <w:trHeight w:val="180"/>
        </w:trPr>
        <w:tc>
          <w:tcPr>
            <w:tcW w:w="1284" w:type="dxa"/>
          </w:tcPr>
          <w:p w14:paraId="65681E79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91" w:type="dxa"/>
          </w:tcPr>
          <w:p w14:paraId="6665E9E3" w14:textId="1D20DE02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新規・拡充</w:t>
            </w:r>
            <w:r w:rsidR="00766803" w:rsidRPr="0047596B">
              <w:rPr>
                <w:rFonts w:ascii="ＭＳ 明朝" w:hAnsi="ＭＳ 明朝" w:hint="eastAsia"/>
              </w:rPr>
              <w:t>・継続</w:t>
            </w:r>
          </w:p>
        </w:tc>
        <w:tc>
          <w:tcPr>
            <w:tcW w:w="3892" w:type="dxa"/>
          </w:tcPr>
          <w:p w14:paraId="6ECA92D0" w14:textId="73882C2E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既存</w:t>
            </w:r>
          </w:p>
        </w:tc>
      </w:tr>
      <w:tr w:rsidR="00FF0E4D" w:rsidRPr="00FF0E4D" w14:paraId="65CA2C4C" w14:textId="77777777" w:rsidTr="00C75193">
        <w:trPr>
          <w:trHeight w:val="2226"/>
        </w:trPr>
        <w:tc>
          <w:tcPr>
            <w:tcW w:w="1284" w:type="dxa"/>
            <w:vAlign w:val="center"/>
          </w:tcPr>
          <w:p w14:paraId="7DE7DA8E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3891" w:type="dxa"/>
          </w:tcPr>
          <w:p w14:paraId="39955299" w14:textId="5C2538F3" w:rsidR="005D4136" w:rsidRPr="00FF0E4D" w:rsidRDefault="005D4136" w:rsidP="00761DE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92" w:type="dxa"/>
          </w:tcPr>
          <w:p w14:paraId="308E7FD0" w14:textId="69C503DE" w:rsidR="005D4136" w:rsidRPr="00FF0E4D" w:rsidRDefault="005D4136" w:rsidP="00761DEC">
            <w:pPr>
              <w:jc w:val="left"/>
              <w:rPr>
                <w:rFonts w:ascii="ＭＳ 明朝" w:hAnsi="ＭＳ 明朝"/>
              </w:rPr>
            </w:pPr>
          </w:p>
        </w:tc>
      </w:tr>
      <w:tr w:rsidR="00FF0E4D" w:rsidRPr="00FF0E4D" w14:paraId="60F6977E" w14:textId="77777777" w:rsidTr="00EB6724">
        <w:trPr>
          <w:trHeight w:val="736"/>
        </w:trPr>
        <w:tc>
          <w:tcPr>
            <w:tcW w:w="1284" w:type="dxa"/>
            <w:vAlign w:val="center"/>
          </w:tcPr>
          <w:p w14:paraId="1812425E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活動回数</w:t>
            </w:r>
          </w:p>
        </w:tc>
        <w:tc>
          <w:tcPr>
            <w:tcW w:w="3891" w:type="dxa"/>
          </w:tcPr>
          <w:p w14:paraId="0F15C829" w14:textId="07D1EE48" w:rsidR="00EB6724" w:rsidRPr="00FF0E4D" w:rsidRDefault="00EB6724" w:rsidP="00761DE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92" w:type="dxa"/>
          </w:tcPr>
          <w:p w14:paraId="51AC7AFA" w14:textId="5B284CFE" w:rsidR="005D4136" w:rsidRPr="00FF0E4D" w:rsidRDefault="005D4136" w:rsidP="00761DEC">
            <w:pPr>
              <w:jc w:val="left"/>
              <w:rPr>
                <w:rFonts w:ascii="ＭＳ 明朝" w:hAnsi="ＭＳ 明朝"/>
              </w:rPr>
            </w:pPr>
          </w:p>
        </w:tc>
      </w:tr>
      <w:tr w:rsidR="00FF0E4D" w:rsidRPr="00FF0E4D" w14:paraId="2B23BFB1" w14:textId="77777777" w:rsidTr="00A769BD">
        <w:trPr>
          <w:trHeight w:val="360"/>
        </w:trPr>
        <w:tc>
          <w:tcPr>
            <w:tcW w:w="1284" w:type="dxa"/>
            <w:vAlign w:val="center"/>
          </w:tcPr>
          <w:p w14:paraId="6F1EB255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活動期間</w:t>
            </w:r>
          </w:p>
        </w:tc>
        <w:tc>
          <w:tcPr>
            <w:tcW w:w="3891" w:type="dxa"/>
            <w:vAlign w:val="center"/>
          </w:tcPr>
          <w:p w14:paraId="07AC66DC" w14:textId="545574A8" w:rsidR="005D4136" w:rsidRPr="00FF0E4D" w:rsidRDefault="00EB6724" w:rsidP="00AE1B9B">
            <w:pPr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 xml:space="preserve">　　　</w:t>
            </w:r>
            <w:r w:rsidR="005D4136"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>年</w:t>
            </w:r>
            <w:r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 xml:space="preserve">　</w:t>
            </w:r>
            <w:r w:rsidR="005D4136"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>月</w:t>
            </w:r>
            <w:r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 xml:space="preserve">　</w:t>
            </w:r>
            <w:r w:rsidR="005D4136"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>日～</w:t>
            </w:r>
            <w:r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 xml:space="preserve">　　　</w:t>
            </w:r>
            <w:r w:rsidR="005D4136"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>年</w:t>
            </w:r>
            <w:r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 xml:space="preserve">　</w:t>
            </w:r>
            <w:r w:rsidR="008A0811"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>月</w:t>
            </w:r>
            <w:r w:rsidRPr="00FF0E4D">
              <w:rPr>
                <w:rFonts w:ascii="ＭＳ 明朝" w:hAnsi="ＭＳ 明朝" w:hint="eastAsia"/>
                <w:spacing w:val="1"/>
                <w:kern w:val="0"/>
                <w:fitText w:val="3757" w:id="-698723840"/>
              </w:rPr>
              <w:t xml:space="preserve">　</w:t>
            </w:r>
            <w:r w:rsidR="005D4136" w:rsidRPr="00FF0E4D">
              <w:rPr>
                <w:rFonts w:ascii="ＭＳ 明朝" w:hAnsi="ＭＳ 明朝" w:hint="eastAsia"/>
                <w:spacing w:val="-7"/>
                <w:kern w:val="0"/>
                <w:fitText w:val="3757" w:id="-698723840"/>
              </w:rPr>
              <w:t>日</w:t>
            </w:r>
          </w:p>
        </w:tc>
        <w:tc>
          <w:tcPr>
            <w:tcW w:w="3892" w:type="dxa"/>
            <w:vAlign w:val="center"/>
          </w:tcPr>
          <w:p w14:paraId="7BF2C2AF" w14:textId="02F40C2E" w:rsidR="005D4136" w:rsidRPr="00FF0E4D" w:rsidRDefault="00EB6724" w:rsidP="00AE1B9B">
            <w:pPr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kern w:val="0"/>
                <w:fitText w:val="3757" w:id="-698723840"/>
              </w:rPr>
              <w:t xml:space="preserve">　　　年　月　日～　　　年　月　</w:t>
            </w:r>
            <w:r w:rsidRPr="00FF0E4D">
              <w:rPr>
                <w:rFonts w:ascii="ＭＳ 明朝" w:hAnsi="ＭＳ 明朝" w:hint="eastAsia"/>
                <w:spacing w:val="6"/>
                <w:kern w:val="0"/>
                <w:fitText w:val="3757" w:id="-698723840"/>
              </w:rPr>
              <w:t>日</w:t>
            </w:r>
          </w:p>
        </w:tc>
      </w:tr>
      <w:tr w:rsidR="00FF0E4D" w:rsidRPr="00FF0E4D" w14:paraId="5EAD893D" w14:textId="77777777" w:rsidTr="00A769BD">
        <w:trPr>
          <w:trHeight w:val="360"/>
        </w:trPr>
        <w:tc>
          <w:tcPr>
            <w:tcW w:w="1284" w:type="dxa"/>
            <w:vAlign w:val="center"/>
          </w:tcPr>
          <w:p w14:paraId="157DB68E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活動時間</w:t>
            </w:r>
          </w:p>
        </w:tc>
        <w:tc>
          <w:tcPr>
            <w:tcW w:w="3891" w:type="dxa"/>
            <w:vAlign w:val="center"/>
          </w:tcPr>
          <w:p w14:paraId="12D1237B" w14:textId="4DF65332" w:rsidR="005D4136" w:rsidRPr="00FF0E4D" w:rsidRDefault="005D4136" w:rsidP="00A769BD">
            <w:pPr>
              <w:rPr>
                <w:rFonts w:ascii="ＭＳ 明朝" w:hAnsi="ＭＳ 明朝"/>
              </w:rPr>
            </w:pPr>
          </w:p>
        </w:tc>
        <w:tc>
          <w:tcPr>
            <w:tcW w:w="3892" w:type="dxa"/>
            <w:vAlign w:val="center"/>
          </w:tcPr>
          <w:p w14:paraId="7C4ADA81" w14:textId="6783FFB9" w:rsidR="005D4136" w:rsidRPr="00FF0E4D" w:rsidRDefault="005D4136" w:rsidP="00A769BD">
            <w:pPr>
              <w:rPr>
                <w:rFonts w:ascii="ＭＳ 明朝" w:hAnsi="ＭＳ 明朝"/>
              </w:rPr>
            </w:pPr>
          </w:p>
        </w:tc>
      </w:tr>
      <w:tr w:rsidR="00FF0E4D" w:rsidRPr="00FF0E4D" w14:paraId="2C2A0FEC" w14:textId="77777777" w:rsidTr="005D4136">
        <w:trPr>
          <w:trHeight w:val="1587"/>
        </w:trPr>
        <w:tc>
          <w:tcPr>
            <w:tcW w:w="1284" w:type="dxa"/>
            <w:vAlign w:val="center"/>
          </w:tcPr>
          <w:p w14:paraId="4276C519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対象者</w:t>
            </w:r>
            <w:r w:rsidRPr="00FF0E4D">
              <w:rPr>
                <w:rFonts w:ascii="ＭＳ 明朝" w:hAnsi="ＭＳ 明朝"/>
              </w:rPr>
              <w:br/>
            </w:r>
            <w:r w:rsidRPr="00FF0E4D">
              <w:rPr>
                <w:rFonts w:ascii="ＭＳ 明朝" w:hAnsi="ＭＳ 明朝" w:hint="eastAsia"/>
                <w:w w:val="90"/>
                <w:kern w:val="0"/>
                <w:fitText w:val="990" w:id="-698737408"/>
              </w:rPr>
              <w:t>（予定可）</w:t>
            </w:r>
          </w:p>
        </w:tc>
        <w:tc>
          <w:tcPr>
            <w:tcW w:w="3891" w:type="dxa"/>
            <w:vAlign w:val="center"/>
          </w:tcPr>
          <w:p w14:paraId="6174250D" w14:textId="77777777" w:rsidR="005D4136" w:rsidRPr="00FF0E4D" w:rsidRDefault="005D4136" w:rsidP="00761DEC">
            <w:pPr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こども・若者</w:t>
            </w:r>
            <w:r w:rsidRPr="00FF0E4D">
              <w:rPr>
                <w:rFonts w:ascii="ＭＳ 明朝" w:hAnsi="ＭＳ 明朝" w:hint="eastAsia"/>
                <w:sz w:val="18"/>
                <w:szCs w:val="18"/>
              </w:rPr>
              <w:t>（おおむね30歳未満）</w:t>
            </w:r>
          </w:p>
          <w:p w14:paraId="3FBE3CD0" w14:textId="13808539" w:rsidR="005D4136" w:rsidRPr="00FF0E4D" w:rsidRDefault="005D4136" w:rsidP="00761DEC">
            <w:pPr>
              <w:jc w:val="right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EB6724" w:rsidRPr="00FF0E4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FF0E4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FF0E4D">
              <w:rPr>
                <w:rFonts w:ascii="ＭＳ 明朝" w:hAnsi="ＭＳ 明朝" w:hint="eastAsia"/>
              </w:rPr>
              <w:t>人</w:t>
            </w:r>
          </w:p>
          <w:p w14:paraId="002FD048" w14:textId="77777777" w:rsidR="005D4136" w:rsidRPr="00FF0E4D" w:rsidRDefault="005D4136" w:rsidP="00761DEC">
            <w:pPr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それ以外の世代</w:t>
            </w:r>
          </w:p>
          <w:p w14:paraId="45561008" w14:textId="5E71AA77" w:rsidR="005D4136" w:rsidRPr="00FF0E4D" w:rsidRDefault="00EB6724" w:rsidP="00761DEC">
            <w:pPr>
              <w:jc w:val="right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FF0E4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892" w:type="dxa"/>
            <w:vAlign w:val="center"/>
          </w:tcPr>
          <w:p w14:paraId="11B1CD64" w14:textId="32E5A0C8" w:rsidR="005D4136" w:rsidRPr="00FF0E4D" w:rsidRDefault="005D4136" w:rsidP="00761DEC">
            <w:pPr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こども・若者</w:t>
            </w:r>
            <w:r w:rsidRPr="00FF0E4D">
              <w:rPr>
                <w:rFonts w:ascii="ＭＳ 明朝" w:hAnsi="ＭＳ 明朝" w:hint="eastAsia"/>
                <w:sz w:val="18"/>
                <w:szCs w:val="18"/>
              </w:rPr>
              <w:t>（おおむね30歳未満）</w:t>
            </w:r>
          </w:p>
          <w:p w14:paraId="198AD81D" w14:textId="1BAA65D5" w:rsidR="00A769BD" w:rsidRPr="00FF0E4D" w:rsidRDefault="00EB6724" w:rsidP="00A769BD">
            <w:pPr>
              <w:jc w:val="right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FF0E4D">
              <w:rPr>
                <w:rFonts w:ascii="ＭＳ 明朝" w:hAnsi="ＭＳ 明朝" w:hint="eastAsia"/>
              </w:rPr>
              <w:t>人</w:t>
            </w:r>
          </w:p>
          <w:p w14:paraId="2BB9FD6C" w14:textId="77777777" w:rsidR="005D4136" w:rsidRPr="00FF0E4D" w:rsidRDefault="005D4136" w:rsidP="00761DEC">
            <w:pPr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それ以外の世代</w:t>
            </w:r>
          </w:p>
          <w:p w14:paraId="193BF4C6" w14:textId="35B018CC" w:rsidR="005D4136" w:rsidRPr="00FF0E4D" w:rsidRDefault="00EB6724" w:rsidP="00A769BD">
            <w:pPr>
              <w:jc w:val="right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FF0E4D">
              <w:rPr>
                <w:rFonts w:ascii="ＭＳ 明朝" w:hAnsi="ＭＳ 明朝" w:hint="eastAsia"/>
              </w:rPr>
              <w:t>人</w:t>
            </w:r>
          </w:p>
        </w:tc>
      </w:tr>
      <w:tr w:rsidR="00FF0E4D" w:rsidRPr="00FF0E4D" w14:paraId="49EC6D3A" w14:textId="77777777" w:rsidTr="00EB6724">
        <w:trPr>
          <w:trHeight w:val="1050"/>
        </w:trPr>
        <w:tc>
          <w:tcPr>
            <w:tcW w:w="1284" w:type="dxa"/>
            <w:vAlign w:val="center"/>
          </w:tcPr>
          <w:p w14:paraId="64B188DB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3891" w:type="dxa"/>
          </w:tcPr>
          <w:p w14:paraId="09DC1546" w14:textId="72A819E1" w:rsidR="00EB6724" w:rsidRPr="00FF0E4D" w:rsidRDefault="00EB6724" w:rsidP="00761DE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92" w:type="dxa"/>
          </w:tcPr>
          <w:p w14:paraId="5B28DE7E" w14:textId="3FB41AA8" w:rsidR="005D4136" w:rsidRPr="00FF0E4D" w:rsidRDefault="005D4136" w:rsidP="00761DEC">
            <w:pPr>
              <w:jc w:val="left"/>
              <w:rPr>
                <w:rFonts w:ascii="ＭＳ 明朝" w:hAnsi="ＭＳ 明朝"/>
              </w:rPr>
            </w:pPr>
          </w:p>
        </w:tc>
      </w:tr>
      <w:tr w:rsidR="00FF0E4D" w:rsidRPr="00FF0E4D" w14:paraId="4B597885" w14:textId="77777777" w:rsidTr="005D4136">
        <w:trPr>
          <w:trHeight w:val="360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21AA" w14:textId="77777777" w:rsidR="005D4136" w:rsidRPr="00FF0E4D" w:rsidRDefault="005D4136" w:rsidP="00761DEC">
            <w:pPr>
              <w:jc w:val="center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</w:rPr>
              <w:t>周知方法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733" w14:textId="226FCFD5" w:rsidR="005D4136" w:rsidRPr="00FF0E4D" w:rsidRDefault="005D4136" w:rsidP="00761DEC">
            <w:pPr>
              <w:jc w:val="left"/>
              <w:rPr>
                <w:rFonts w:ascii="ＭＳ 明朝" w:hAnsi="ＭＳ 明朝"/>
                <w:szCs w:val="21"/>
              </w:rPr>
            </w:pPr>
            <w:r w:rsidRPr="00FF0E4D">
              <w:rPr>
                <w:rFonts w:ascii="ＭＳ 明朝" w:hAnsi="ＭＳ 明朝" w:hint="eastAsia"/>
                <w:sz w:val="18"/>
                <w:szCs w:val="18"/>
              </w:rPr>
              <w:t>（〇を付けてください）</w:t>
            </w:r>
            <w:r w:rsidRPr="00FF0E4D">
              <w:rPr>
                <w:rFonts w:ascii="ＭＳ 明朝" w:hAnsi="ＭＳ 明朝"/>
                <w:szCs w:val="21"/>
              </w:rPr>
              <w:br/>
            </w:r>
            <w:r w:rsidRPr="00FF0E4D">
              <w:rPr>
                <w:rFonts w:ascii="ＭＳ 明朝" w:hAnsi="ＭＳ 明朝" w:hint="eastAsia"/>
                <w:szCs w:val="21"/>
              </w:rPr>
              <w:t>ホームページ・SNS・チラシ</w:t>
            </w:r>
            <w:r w:rsidRPr="00FF0E4D">
              <w:rPr>
                <w:rFonts w:ascii="ＭＳ 明朝" w:hAnsi="ＭＳ 明朝"/>
                <w:szCs w:val="21"/>
              </w:rPr>
              <w:br/>
            </w:r>
            <w:r w:rsidRPr="00FF0E4D">
              <w:rPr>
                <w:rFonts w:ascii="ＭＳ 明朝" w:hAnsi="ＭＳ 明朝" w:hint="eastAsia"/>
                <w:szCs w:val="21"/>
              </w:rPr>
              <w:t>ポスター・電話</w:t>
            </w:r>
          </w:p>
          <w:p w14:paraId="43A95B18" w14:textId="77777777" w:rsidR="005D4136" w:rsidRPr="00FF0E4D" w:rsidRDefault="005D4136" w:rsidP="00761DEC">
            <w:pPr>
              <w:jc w:val="left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szCs w:val="21"/>
              </w:rPr>
              <w:t>その他(　　　　　　　　　　　　　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9111" w14:textId="2583F5E8" w:rsidR="005D4136" w:rsidRPr="00FF0E4D" w:rsidRDefault="005D4136" w:rsidP="00761DEC">
            <w:pPr>
              <w:jc w:val="left"/>
              <w:rPr>
                <w:rFonts w:ascii="ＭＳ 明朝" w:hAnsi="ＭＳ 明朝"/>
                <w:szCs w:val="21"/>
              </w:rPr>
            </w:pPr>
            <w:r w:rsidRPr="00FF0E4D">
              <w:rPr>
                <w:rFonts w:ascii="ＭＳ 明朝" w:hAnsi="ＭＳ 明朝" w:hint="eastAsia"/>
                <w:sz w:val="18"/>
                <w:szCs w:val="18"/>
              </w:rPr>
              <w:t>（〇を付けてください）</w:t>
            </w:r>
            <w:r w:rsidRPr="00FF0E4D">
              <w:rPr>
                <w:rFonts w:ascii="ＭＳ 明朝" w:hAnsi="ＭＳ 明朝"/>
                <w:szCs w:val="21"/>
              </w:rPr>
              <w:br/>
            </w:r>
            <w:r w:rsidRPr="00FF0E4D">
              <w:rPr>
                <w:rFonts w:ascii="ＭＳ 明朝" w:hAnsi="ＭＳ 明朝" w:hint="eastAsia"/>
                <w:szCs w:val="21"/>
              </w:rPr>
              <w:t>ホームページ・SNS・チラシ</w:t>
            </w:r>
            <w:r w:rsidRPr="00FF0E4D">
              <w:rPr>
                <w:rFonts w:ascii="ＭＳ 明朝" w:hAnsi="ＭＳ 明朝"/>
                <w:szCs w:val="21"/>
              </w:rPr>
              <w:br/>
            </w:r>
            <w:r w:rsidRPr="00FF0E4D">
              <w:rPr>
                <w:rFonts w:ascii="ＭＳ 明朝" w:hAnsi="ＭＳ 明朝" w:hint="eastAsia"/>
                <w:szCs w:val="21"/>
              </w:rPr>
              <w:t>ポスター・電話</w:t>
            </w:r>
          </w:p>
          <w:p w14:paraId="708221D9" w14:textId="28845767" w:rsidR="005D4136" w:rsidRPr="00FF0E4D" w:rsidRDefault="005D4136" w:rsidP="00761DEC">
            <w:pPr>
              <w:jc w:val="left"/>
              <w:rPr>
                <w:rFonts w:ascii="ＭＳ 明朝" w:hAnsi="ＭＳ 明朝"/>
              </w:rPr>
            </w:pPr>
            <w:r w:rsidRPr="00FF0E4D">
              <w:rPr>
                <w:rFonts w:ascii="ＭＳ 明朝" w:hAnsi="ＭＳ 明朝" w:hint="eastAsia"/>
                <w:szCs w:val="21"/>
              </w:rPr>
              <w:t xml:space="preserve">その他(　　　　　　　　　　　</w:t>
            </w:r>
            <w:r w:rsidR="00986829" w:rsidRPr="00FF0E4D">
              <w:rPr>
                <w:rFonts w:ascii="ＭＳ 明朝" w:hAnsi="ＭＳ 明朝" w:hint="eastAsia"/>
                <w:szCs w:val="21"/>
              </w:rPr>
              <w:t xml:space="preserve">　</w:t>
            </w:r>
            <w:r w:rsidRPr="00FF0E4D">
              <w:rPr>
                <w:rFonts w:ascii="ＭＳ 明朝" w:hAnsi="ＭＳ 明朝" w:hint="eastAsia"/>
                <w:szCs w:val="21"/>
              </w:rPr>
              <w:t>)</w:t>
            </w:r>
          </w:p>
        </w:tc>
      </w:tr>
    </w:tbl>
    <w:p w14:paraId="33130407" w14:textId="1407BC60" w:rsidR="005D4136" w:rsidRPr="00FF0E4D" w:rsidRDefault="005D4136" w:rsidP="005D4136">
      <w:pPr>
        <w:rPr>
          <w:rFonts w:ascii="ＭＳ 明朝" w:hAnsi="ＭＳ 明朝"/>
        </w:rPr>
      </w:pPr>
      <w:r w:rsidRPr="00FF0E4D">
        <w:rPr>
          <w:rFonts w:ascii="ＭＳ 明朝" w:hAnsi="ＭＳ 明朝" w:hint="eastAsia"/>
        </w:rPr>
        <w:lastRenderedPageBreak/>
        <w:t>３　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4136" w:rsidRPr="00FF0E4D" w14:paraId="4FD4AF0C" w14:textId="77777777" w:rsidTr="00986829">
        <w:trPr>
          <w:trHeight w:val="1308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572CAA2" w14:textId="2FDB6149" w:rsidR="005D4136" w:rsidRPr="00FF0E4D" w:rsidRDefault="005D4136" w:rsidP="00FF0E4D">
            <w:pPr>
              <w:rPr>
                <w:rFonts w:ascii="ＭＳ 明朝" w:hAnsi="ＭＳ 明朝"/>
              </w:rPr>
            </w:pPr>
          </w:p>
        </w:tc>
      </w:tr>
    </w:tbl>
    <w:p w14:paraId="0CA4C8CB" w14:textId="77777777" w:rsidR="00652AB5" w:rsidRPr="00FF0E4D" w:rsidRDefault="00652AB5"/>
    <w:sectPr w:rsidR="00652AB5" w:rsidRPr="00FF0E4D" w:rsidSect="00986829">
      <w:footerReference w:type="first" r:id="rId7"/>
      <w:pgSz w:w="11906" w:h="16838" w:code="9"/>
      <w:pgMar w:top="1418" w:right="1418" w:bottom="1560" w:left="1418" w:header="851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0D0F" w14:textId="77777777" w:rsidR="0083400F" w:rsidRDefault="0083400F" w:rsidP="005D4136">
      <w:r>
        <w:separator/>
      </w:r>
    </w:p>
  </w:endnote>
  <w:endnote w:type="continuationSeparator" w:id="0">
    <w:p w14:paraId="13BAA057" w14:textId="77777777" w:rsidR="0083400F" w:rsidRDefault="0083400F" w:rsidP="005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95FD" w14:textId="77777777" w:rsidR="00D24D8E" w:rsidRDefault="00000000" w:rsidP="007B4035">
    <w:pPr>
      <w:pStyle w:val="aa"/>
      <w:jc w:val="right"/>
    </w:pPr>
    <w:r>
      <w:rPr>
        <w:rFonts w:hint="eastAsia"/>
      </w:rPr>
      <w:t>＜裏面もご記入ください＞</w:t>
    </w:r>
  </w:p>
  <w:p w14:paraId="7E10F2FB" w14:textId="77777777" w:rsidR="00D24D8E" w:rsidRPr="007B4035" w:rsidRDefault="00D24D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F34F" w14:textId="77777777" w:rsidR="0083400F" w:rsidRDefault="0083400F" w:rsidP="005D4136">
      <w:r>
        <w:separator/>
      </w:r>
    </w:p>
  </w:footnote>
  <w:footnote w:type="continuationSeparator" w:id="0">
    <w:p w14:paraId="5B34F34D" w14:textId="77777777" w:rsidR="0083400F" w:rsidRDefault="0083400F" w:rsidP="005D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36"/>
    <w:rsid w:val="000C6A53"/>
    <w:rsid w:val="0014581F"/>
    <w:rsid w:val="00163563"/>
    <w:rsid w:val="001C5993"/>
    <w:rsid w:val="00287B2C"/>
    <w:rsid w:val="002B5583"/>
    <w:rsid w:val="002D34B4"/>
    <w:rsid w:val="003130C3"/>
    <w:rsid w:val="003505D1"/>
    <w:rsid w:val="003924F9"/>
    <w:rsid w:val="00426995"/>
    <w:rsid w:val="0047596B"/>
    <w:rsid w:val="004C636C"/>
    <w:rsid w:val="004F04A2"/>
    <w:rsid w:val="005C57B8"/>
    <w:rsid w:val="005D4136"/>
    <w:rsid w:val="005E533F"/>
    <w:rsid w:val="00652AB5"/>
    <w:rsid w:val="00686432"/>
    <w:rsid w:val="007215C4"/>
    <w:rsid w:val="00766803"/>
    <w:rsid w:val="0083400F"/>
    <w:rsid w:val="008479E2"/>
    <w:rsid w:val="00871E95"/>
    <w:rsid w:val="008A0811"/>
    <w:rsid w:val="008A5FBB"/>
    <w:rsid w:val="00937281"/>
    <w:rsid w:val="00986829"/>
    <w:rsid w:val="00994B6E"/>
    <w:rsid w:val="009B3A00"/>
    <w:rsid w:val="00A12021"/>
    <w:rsid w:val="00A300D1"/>
    <w:rsid w:val="00A769BD"/>
    <w:rsid w:val="00AE1B9B"/>
    <w:rsid w:val="00B12CB8"/>
    <w:rsid w:val="00B477A6"/>
    <w:rsid w:val="00B65053"/>
    <w:rsid w:val="00BB6FED"/>
    <w:rsid w:val="00BE7E76"/>
    <w:rsid w:val="00C14A12"/>
    <w:rsid w:val="00C75193"/>
    <w:rsid w:val="00CE2456"/>
    <w:rsid w:val="00D24D8E"/>
    <w:rsid w:val="00D364AB"/>
    <w:rsid w:val="00E67191"/>
    <w:rsid w:val="00EB6724"/>
    <w:rsid w:val="00F238EF"/>
    <w:rsid w:val="00FC2D1B"/>
    <w:rsid w:val="00FD047C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C357B"/>
  <w15:chartTrackingRefBased/>
  <w15:docId w15:val="{98660BA4-F37A-459D-AD20-C4590D8B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BD"/>
    <w:pPr>
      <w:widowControl w:val="0"/>
      <w:jc w:val="both"/>
    </w:pPr>
    <w:rPr>
      <w:rFonts w:ascii="Century" w:eastAsia="ＭＳ 明朝" w:hAnsi="Century" w:cs="Times New Roman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41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1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1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1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1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1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1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1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41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41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41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41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41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D4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1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D41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4136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D41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4136"/>
    <w:pPr>
      <w:ind w:left="720"/>
      <w:contextualSpacing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styleId="21">
    <w:name w:val="Intense Emphasis"/>
    <w:basedOn w:val="a0"/>
    <w:uiPriority w:val="21"/>
    <w:qFormat/>
    <w:rsid w:val="005D41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4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D41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413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5D4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4136"/>
    <w:rPr>
      <w:rFonts w:ascii="Century" w:eastAsia="ＭＳ 明朝" w:hAnsi="Century" w:cs="Times New Roman"/>
      <w:sz w:val="22"/>
      <w14:ligatures w14:val="none"/>
    </w:rPr>
  </w:style>
  <w:style w:type="paragraph" w:styleId="ac">
    <w:name w:val="header"/>
    <w:basedOn w:val="a"/>
    <w:link w:val="ad"/>
    <w:uiPriority w:val="99"/>
    <w:unhideWhenUsed/>
    <w:rsid w:val="005D41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4136"/>
    <w:rPr>
      <w:rFonts w:ascii="Century" w:eastAsia="ＭＳ 明朝" w:hAnsi="Century" w:cs="Times New Roman"/>
      <w:sz w:val="22"/>
      <w14:ligatures w14:val="none"/>
    </w:rPr>
  </w:style>
  <w:style w:type="paragraph" w:styleId="ae">
    <w:name w:val="Revision"/>
    <w:hidden/>
    <w:uiPriority w:val="99"/>
    <w:semiHidden/>
    <w:rsid w:val="00766803"/>
    <w:rPr>
      <w:rFonts w:ascii="Century" w:eastAsia="ＭＳ 明朝" w:hAnsi="Century" w:cs="Times New Roman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A893-5DC0-4A1B-8D38-70D4455B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仙台こども財団</dc:creator>
  <cp:keywords/>
  <dc:description/>
  <cp:lastModifiedBy>千葉 阿弥奈</cp:lastModifiedBy>
  <cp:revision>8</cp:revision>
  <cp:lastPrinted>2026-04-09T08:52:00Z</cp:lastPrinted>
  <dcterms:created xsi:type="dcterms:W3CDTF">2025-06-16T05:11:00Z</dcterms:created>
  <dcterms:modified xsi:type="dcterms:W3CDTF">2026-04-16T01:52:00Z</dcterms:modified>
</cp:coreProperties>
</file>